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6EDF" w14:textId="77777777" w:rsidR="00290C59" w:rsidRDefault="00290C59" w:rsidP="00290C59">
      <w:pPr>
        <w:pStyle w:val="afffffffffffffffffffffffffff5"/>
        <w:rPr>
          <w:rFonts w:ascii="Verdana" w:hAnsi="Verdana"/>
          <w:color w:val="000000"/>
          <w:sz w:val="21"/>
          <w:szCs w:val="21"/>
        </w:rPr>
      </w:pPr>
      <w:r>
        <w:rPr>
          <w:rFonts w:ascii="Helvetica" w:hAnsi="Helvetica" w:cs="Helvetica"/>
          <w:b/>
          <w:bCs w:val="0"/>
          <w:color w:val="222222"/>
          <w:sz w:val="21"/>
          <w:szCs w:val="21"/>
        </w:rPr>
        <w:t>Бегун, Евгения Николаевна.</w:t>
      </w:r>
    </w:p>
    <w:p w14:paraId="02ED4E30" w14:textId="77777777" w:rsidR="00290C59" w:rsidRDefault="00290C59" w:rsidP="00290C5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вномерность свойства отслеживания в динамических </w:t>
      </w:r>
      <w:proofErr w:type="gramStart"/>
      <w:r>
        <w:rPr>
          <w:rFonts w:ascii="Helvetica" w:hAnsi="Helvetica" w:cs="Helvetica"/>
          <w:caps/>
          <w:color w:val="222222"/>
          <w:sz w:val="21"/>
          <w:szCs w:val="21"/>
        </w:rPr>
        <w:t>системах :</w:t>
      </w:r>
      <w:proofErr w:type="gramEnd"/>
      <w:r>
        <w:rPr>
          <w:rFonts w:ascii="Helvetica" w:hAnsi="Helvetica" w:cs="Helvetica"/>
          <w:caps/>
          <w:color w:val="222222"/>
          <w:sz w:val="21"/>
          <w:szCs w:val="21"/>
        </w:rPr>
        <w:t xml:space="preserve"> диссертация ... кандидата физико-математических наук : 01.01.02. - Санкт-Петербург, 1999. - 81 с.</w:t>
      </w:r>
    </w:p>
    <w:p w14:paraId="64DD2D80" w14:textId="77777777" w:rsidR="00290C59" w:rsidRDefault="00290C59" w:rsidP="00290C59">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Бегун, Евгения Николаевна</w:t>
      </w:r>
    </w:p>
    <w:p w14:paraId="14276BD6"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7609D2D"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7A962C"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ТСЛЕЖИВАНИЕ ЧИСЛЕННЫХ ТРАЕКТОРИЙ СИСТЕМ ДИФФЕРЕНЦИАЛЬНЫХ УРАВНЕНИЙ</w:t>
      </w:r>
    </w:p>
    <w:p w14:paraId="59DFF31E"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w:t>
      </w:r>
    </w:p>
    <w:p w14:paraId="7F7EBDA1"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спомогательные утверждения</w:t>
      </w:r>
    </w:p>
    <w:p w14:paraId="3C3DD3BB"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тслеживание численных решений на гиперболическом множестве</w:t>
      </w:r>
    </w:p>
    <w:p w14:paraId="2AF08BB8"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Частный случай</w:t>
      </w:r>
    </w:p>
    <w:p w14:paraId="692CE310"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ОЗМУЩЕНИЕ КУСОЧНО ГИПЕРБОЛИЧЕСКИХ СТРУКТУР</w:t>
      </w:r>
    </w:p>
    <w:p w14:paraId="7A0FD91E"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ог теоремы Перрона для последовательности отображений</w:t>
      </w:r>
    </w:p>
    <w:p w14:paraId="4D093AD9"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змущения в окрестности гиперболического куска траектории</w:t>
      </w:r>
    </w:p>
    <w:p w14:paraId="762386D9"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новная теорема</w:t>
      </w:r>
    </w:p>
    <w:p w14:paraId="4BF921E0"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ВНОМЕРНО ЛИПШИЦЕВО ОТСЛЕЖИВАНИЕ ПСЕВДОТРАЕКТОРИЙ</w:t>
      </w:r>
    </w:p>
    <w:p w14:paraId="2F956FB5" w14:textId="77777777" w:rsidR="00290C59" w:rsidRDefault="00290C59" w:rsidP="00290C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65936D99" w:rsidR="00BD642D" w:rsidRPr="00290C59" w:rsidRDefault="00BD642D" w:rsidP="00290C59"/>
    <w:sectPr w:rsidR="00BD642D" w:rsidRPr="00290C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8602" w14:textId="77777777" w:rsidR="00CC1E0B" w:rsidRDefault="00CC1E0B">
      <w:pPr>
        <w:spacing w:after="0" w:line="240" w:lineRule="auto"/>
      </w:pPr>
      <w:r>
        <w:separator/>
      </w:r>
    </w:p>
  </w:endnote>
  <w:endnote w:type="continuationSeparator" w:id="0">
    <w:p w14:paraId="37445772" w14:textId="77777777" w:rsidR="00CC1E0B" w:rsidRDefault="00CC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E01D" w14:textId="77777777" w:rsidR="00CC1E0B" w:rsidRDefault="00CC1E0B"/>
    <w:p w14:paraId="1496863D" w14:textId="77777777" w:rsidR="00CC1E0B" w:rsidRDefault="00CC1E0B"/>
    <w:p w14:paraId="6DA8937F" w14:textId="77777777" w:rsidR="00CC1E0B" w:rsidRDefault="00CC1E0B"/>
    <w:p w14:paraId="772F57F5" w14:textId="77777777" w:rsidR="00CC1E0B" w:rsidRDefault="00CC1E0B"/>
    <w:p w14:paraId="6E4E56B3" w14:textId="77777777" w:rsidR="00CC1E0B" w:rsidRDefault="00CC1E0B"/>
    <w:p w14:paraId="4E61053E" w14:textId="77777777" w:rsidR="00CC1E0B" w:rsidRDefault="00CC1E0B"/>
    <w:p w14:paraId="7B12EADF" w14:textId="77777777" w:rsidR="00CC1E0B" w:rsidRDefault="00CC1E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AE60AE" wp14:editId="47BFA2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8DD5" w14:textId="77777777" w:rsidR="00CC1E0B" w:rsidRDefault="00CC1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E60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DF8DD5" w14:textId="77777777" w:rsidR="00CC1E0B" w:rsidRDefault="00CC1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C95491" w14:textId="77777777" w:rsidR="00CC1E0B" w:rsidRDefault="00CC1E0B"/>
    <w:p w14:paraId="09BDF35B" w14:textId="77777777" w:rsidR="00CC1E0B" w:rsidRDefault="00CC1E0B"/>
    <w:p w14:paraId="572D91C5" w14:textId="77777777" w:rsidR="00CC1E0B" w:rsidRDefault="00CC1E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BB2780" wp14:editId="2FE721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7E07" w14:textId="77777777" w:rsidR="00CC1E0B" w:rsidRDefault="00CC1E0B"/>
                          <w:p w14:paraId="3E8CB599" w14:textId="77777777" w:rsidR="00CC1E0B" w:rsidRDefault="00CC1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B27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417E07" w14:textId="77777777" w:rsidR="00CC1E0B" w:rsidRDefault="00CC1E0B"/>
                    <w:p w14:paraId="3E8CB599" w14:textId="77777777" w:rsidR="00CC1E0B" w:rsidRDefault="00CC1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3E16C0" w14:textId="77777777" w:rsidR="00CC1E0B" w:rsidRDefault="00CC1E0B"/>
    <w:p w14:paraId="0AFB719C" w14:textId="77777777" w:rsidR="00CC1E0B" w:rsidRDefault="00CC1E0B">
      <w:pPr>
        <w:rPr>
          <w:sz w:val="2"/>
          <w:szCs w:val="2"/>
        </w:rPr>
      </w:pPr>
    </w:p>
    <w:p w14:paraId="6B422770" w14:textId="77777777" w:rsidR="00CC1E0B" w:rsidRDefault="00CC1E0B"/>
    <w:p w14:paraId="63EFF59C" w14:textId="77777777" w:rsidR="00CC1E0B" w:rsidRDefault="00CC1E0B">
      <w:pPr>
        <w:spacing w:after="0" w:line="240" w:lineRule="auto"/>
      </w:pPr>
    </w:p>
  </w:footnote>
  <w:footnote w:type="continuationSeparator" w:id="0">
    <w:p w14:paraId="6988E2E0" w14:textId="77777777" w:rsidR="00CC1E0B" w:rsidRDefault="00CC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0B"/>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9</TotalTime>
  <Pages>1</Pages>
  <Words>115</Words>
  <Characters>66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cp:revision>
  <cp:lastPrinted>2009-02-06T05:36:00Z</cp:lastPrinted>
  <dcterms:created xsi:type="dcterms:W3CDTF">2024-01-07T13:43:00Z</dcterms:created>
  <dcterms:modified xsi:type="dcterms:W3CDTF">2025-05-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